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92" w:rsidRDefault="00BB0E92" w:rsidP="006E0E18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2016年11月4日</w:t>
      </w:r>
    </w:p>
    <w:p w:rsidR="006E0E18" w:rsidRDefault="006E0E18" w:rsidP="006E0E18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ディアご担当者</w:t>
      </w:r>
      <w:r w:rsidR="00BB0E9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</w:t>
      </w:r>
    </w:p>
    <w:p w:rsidR="006E0E18" w:rsidRDefault="005164DC" w:rsidP="006E0E18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2D61A" wp14:editId="6D3C9D94">
                <wp:simplePos x="0" y="0"/>
                <wp:positionH relativeFrom="margin">
                  <wp:posOffset>-314325</wp:posOffset>
                </wp:positionH>
                <wp:positionV relativeFrom="paragraph">
                  <wp:posOffset>166370</wp:posOffset>
                </wp:positionV>
                <wp:extent cx="6819900" cy="1885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85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E5" w:rsidRDefault="003727E5" w:rsidP="006E0E1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「</w:t>
                            </w:r>
                            <w:r w:rsidR="001F4D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メルセデスベンツSL</w:t>
                            </w:r>
                            <w:r w:rsidR="0007376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350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」をはじめ</w:t>
                            </w:r>
                            <w:r w:rsidR="001F4D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、</w:t>
                            </w:r>
                          </w:p>
                          <w:p w:rsidR="006E0E18" w:rsidRDefault="00073768" w:rsidP="006E0E1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憧れの</w:t>
                            </w:r>
                            <w:r w:rsidR="001F4D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高級車・輸入車が気軽に</w:t>
                            </w:r>
                            <w:r w:rsidR="003727E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レンタルできる</w:t>
                            </w:r>
                            <w:r w:rsidR="001F4D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！</w:t>
                            </w:r>
                          </w:p>
                          <w:p w:rsidR="004F1993" w:rsidRDefault="006E0E18" w:rsidP="003727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5B74E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「東京</w:t>
                            </w:r>
                            <w:r w:rsidRPr="005B74E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6"/>
                                <w:szCs w:val="46"/>
                              </w:rPr>
                              <w:t>高級車レンタルセンター」</w:t>
                            </w:r>
                          </w:p>
                          <w:p w:rsidR="006E0E18" w:rsidRPr="003727E5" w:rsidRDefault="003727E5" w:rsidP="003727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5B74E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11月</w:t>
                            </w:r>
                            <w:r w:rsidRPr="005B74E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6"/>
                                <w:szCs w:val="46"/>
                              </w:rPr>
                              <w:t>4日（</w:t>
                            </w:r>
                            <w:r w:rsidRPr="005B74E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金</w:t>
                            </w:r>
                            <w:r w:rsidRPr="005B74E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6"/>
                                <w:szCs w:val="46"/>
                              </w:rPr>
                              <w:t>）</w:t>
                            </w:r>
                            <w:r w:rsidRPr="005B74E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より</w:t>
                            </w:r>
                            <w:r w:rsidR="001F4D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サービス開始</w:t>
                            </w:r>
                            <w:r w:rsidR="006E0E18" w:rsidRPr="005B74E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-24.75pt;margin-top:13.1pt;width:537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" fillcolor="white [3201]" strokecolor="#92d050" strokeweight="1pt">
                <v:textbox>
                  <w:txbxContent>
                    <w:p w:rsidR="003727E5" w:rsidRDefault="003727E5" w:rsidP="006E0E1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「</w:t>
                      </w:r>
                      <w:r w:rsidR="001F4D8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メルセデスベンツSL</w:t>
                      </w:r>
                      <w:r w:rsidR="0007376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350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」をはじめ</w:t>
                      </w:r>
                      <w:r w:rsidR="001F4D8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、</w:t>
                      </w:r>
                    </w:p>
                    <w:p w:rsidR="006E0E18" w:rsidRDefault="00073768" w:rsidP="006E0E1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憧れの</w:t>
                      </w:r>
                      <w:r w:rsidR="001F4D8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高級車・輸入車が気軽に</w:t>
                      </w:r>
                      <w:r w:rsidR="003727E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レンタルできる</w:t>
                      </w:r>
                      <w:r w:rsidR="001F4D8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！</w:t>
                      </w:r>
                    </w:p>
                    <w:p w:rsidR="004F1993" w:rsidRDefault="006E0E18" w:rsidP="003727E5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</w:pPr>
                      <w:r w:rsidRPr="005B74E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「東京</w:t>
                      </w:r>
                      <w:r w:rsidRPr="005B74E2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6"/>
                          <w:szCs w:val="46"/>
                        </w:rPr>
                        <w:t>高級車レンタルセンター」</w:t>
                      </w:r>
                    </w:p>
                    <w:p w:rsidR="006E0E18" w:rsidRPr="003727E5" w:rsidRDefault="003727E5" w:rsidP="003727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6"/>
                          <w:szCs w:val="46"/>
                        </w:rPr>
                      </w:pPr>
                      <w:r w:rsidRPr="005B74E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11月</w:t>
                      </w:r>
                      <w:r w:rsidRPr="005B74E2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6"/>
                          <w:szCs w:val="46"/>
                        </w:rPr>
                        <w:t>4日（</w:t>
                      </w:r>
                      <w:r w:rsidRPr="005B74E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金</w:t>
                      </w:r>
                      <w:r w:rsidRPr="005B74E2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6"/>
                          <w:szCs w:val="46"/>
                        </w:rPr>
                        <w:t>）</w:t>
                      </w:r>
                      <w:r w:rsidRPr="005B74E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より</w:t>
                      </w:r>
                      <w:r w:rsidR="001F4D87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サービス開始</w:t>
                      </w:r>
                      <w:r w:rsidR="006E0E18" w:rsidRPr="005B74E2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6"/>
                          <w:szCs w:val="4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0E18">
        <w:rPr>
          <w:rFonts w:ascii="ＭＳ Ｐゴシック" w:eastAsia="ＭＳ Ｐゴシック" w:hAnsi="ＭＳ Ｐゴシック" w:hint="eastAsia"/>
        </w:rPr>
        <w:t>報道ご担当者　　各位</w:t>
      </w:r>
    </w:p>
    <w:p w:rsidR="006E0E18" w:rsidRPr="007A5509" w:rsidRDefault="006E0E18" w:rsidP="006E0E18">
      <w:pPr>
        <w:jc w:val="left"/>
        <w:rPr>
          <w:rFonts w:ascii="ＭＳ Ｐゴシック" w:eastAsia="ＭＳ Ｐゴシック" w:hAnsi="ＭＳ Ｐゴシック"/>
        </w:rPr>
      </w:pPr>
    </w:p>
    <w:p w:rsidR="006E0E18" w:rsidRPr="007A5509" w:rsidRDefault="006E0E18" w:rsidP="006E0E18">
      <w:pPr>
        <w:rPr>
          <w:rFonts w:ascii="ＭＳ Ｐゴシック" w:eastAsia="ＭＳ Ｐゴシック" w:hAnsi="ＭＳ Ｐゴシック"/>
        </w:rPr>
      </w:pPr>
    </w:p>
    <w:p w:rsidR="006E0E18" w:rsidRPr="007A5509" w:rsidRDefault="006E0E18" w:rsidP="006E0E18">
      <w:pPr>
        <w:rPr>
          <w:rFonts w:ascii="ＭＳ Ｐゴシック" w:eastAsia="ＭＳ Ｐゴシック" w:hAnsi="ＭＳ Ｐゴシック"/>
        </w:rPr>
      </w:pPr>
    </w:p>
    <w:p w:rsidR="006E0E18" w:rsidRPr="007A5509" w:rsidRDefault="006E0E18" w:rsidP="006E0E18">
      <w:pPr>
        <w:rPr>
          <w:rFonts w:ascii="ＭＳ Ｐゴシック" w:eastAsia="ＭＳ Ｐゴシック" w:hAnsi="ＭＳ Ｐゴシック"/>
        </w:rPr>
      </w:pPr>
    </w:p>
    <w:p w:rsidR="006E0E18" w:rsidRPr="007A5509" w:rsidRDefault="006E0E18" w:rsidP="006E0E18">
      <w:pPr>
        <w:rPr>
          <w:rFonts w:ascii="ＭＳ Ｐゴシック" w:eastAsia="ＭＳ Ｐゴシック" w:hAnsi="ＭＳ Ｐゴシック"/>
        </w:rPr>
      </w:pPr>
    </w:p>
    <w:p w:rsidR="006E0E18" w:rsidRDefault="006E0E18" w:rsidP="006E0E18">
      <w:pPr>
        <w:rPr>
          <w:rFonts w:ascii="ＭＳ Ｐゴシック" w:eastAsia="ＭＳ Ｐゴシック" w:hAnsi="ＭＳ Ｐゴシック"/>
        </w:rPr>
      </w:pPr>
    </w:p>
    <w:p w:rsidR="006E0E18" w:rsidRPr="007A5509" w:rsidRDefault="006E0E18" w:rsidP="006E0E18">
      <w:pPr>
        <w:rPr>
          <w:rFonts w:ascii="ＭＳ Ｐゴシック" w:eastAsia="ＭＳ Ｐゴシック" w:hAnsi="ＭＳ Ｐゴシック"/>
        </w:rPr>
      </w:pPr>
    </w:p>
    <w:p w:rsidR="006E0E18" w:rsidRPr="00265D4E" w:rsidRDefault="006E0E18" w:rsidP="006E0E18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BB19BD" w:rsidRDefault="006E0E18" w:rsidP="0007376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　誠）</w:t>
      </w:r>
      <w:r w:rsidR="001F4D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</w:t>
      </w:r>
      <w:r w:rsidR="009435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1F4D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自社が運営する</w:t>
      </w:r>
      <w:r w:rsidR="009435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</w:t>
      </w:r>
      <w:r w:rsidR="0007376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</w:t>
      </w:r>
      <w:r w:rsidR="009435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ビス</w:t>
      </w:r>
      <w:r w:rsidR="0018684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東京</w:t>
      </w:r>
      <w:r w:rsidR="0018684C"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.R.C</w:t>
      </w:r>
      <w:r w:rsidR="0018684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1F4D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新たなサービス展開として、</w:t>
      </w:r>
      <w:r w:rsidR="00073768" w:rsidRPr="0007376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憧れの高級車</w:t>
      </w:r>
      <w:r w:rsidR="001F4D8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輸入車が気軽に</w:t>
      </w:r>
      <w:r w:rsidR="00073768" w:rsidRPr="0007376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できる「東京高級車レンタルセンター」を</w:t>
      </w:r>
      <w:r w:rsidR="002D742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07376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6年</w:t>
      </w:r>
      <w:r w:rsidR="0018684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1月4日（金）</w:t>
      </w:r>
      <w:r w:rsidR="0007376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よりサービス開始したことをお知らせいたします。</w:t>
      </w:r>
    </w:p>
    <w:p w:rsidR="00073768" w:rsidRDefault="00073768" w:rsidP="0007376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073768" w:rsidRPr="002562E5" w:rsidRDefault="0018684C" w:rsidP="001F4D87">
      <w:pPr>
        <w:pStyle w:val="HTML"/>
        <w:ind w:firstLineChars="100" w:firstLine="210"/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</w:pPr>
      <w:r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東京高級車レンタルセンター」</w:t>
      </w:r>
      <w:r w:rsidR="001F4D87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第一弾として</w:t>
      </w:r>
      <w:r w:rsidRPr="002562E5">
        <w:rPr>
          <w:rFonts w:ascii="ＭＳ Ｐゴシック" w:eastAsia="ＭＳ Ｐゴシック" w:hAnsi="ＭＳ Ｐゴシック" w:cs="メイリオ" w:hint="eastAsia"/>
          <w:color w:val="000000"/>
          <w:sz w:val="21"/>
          <w:szCs w:val="21"/>
          <w:shd w:val="clear" w:color="auto" w:fill="FFFFFF"/>
        </w:rPr>
        <w:t>「</w:t>
      </w:r>
      <w:r w:rsidRPr="002562E5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M</w:t>
      </w:r>
      <w:r w:rsidRPr="002562E5">
        <w:rPr>
          <w:rFonts w:ascii="ＭＳ Ｐゴシック" w:eastAsia="ＭＳ Ｐゴシック" w:hAnsi="ＭＳ Ｐゴシック"/>
          <w:color w:val="333333"/>
          <w:sz w:val="21"/>
          <w:szCs w:val="21"/>
          <w:shd w:val="clear" w:color="auto" w:fill="FFFFFF"/>
        </w:rPr>
        <w:t>ercedes Benz SL350</w:t>
      </w:r>
      <w:r w:rsidRPr="002562E5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」</w:t>
      </w:r>
      <w:r w:rsidR="001F4D87" w:rsidRPr="002562E5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を導入！この後も</w:t>
      </w:r>
      <w:r w:rsidR="00073768" w:rsidRPr="002562E5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高級車</w:t>
      </w:r>
      <w:r w:rsidR="001F4D87" w:rsidRPr="002562E5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・輸入車</w:t>
      </w:r>
      <w:r w:rsidR="00073768" w:rsidRPr="002562E5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を続々</w:t>
      </w:r>
      <w:r w:rsidR="001F4D87" w:rsidRPr="002562E5">
        <w:rPr>
          <w:rFonts w:ascii="ＭＳ Ｐゴシック" w:eastAsia="ＭＳ Ｐゴシック" w:hAnsi="ＭＳ Ｐゴシック" w:hint="eastAsia"/>
          <w:color w:val="333333"/>
          <w:sz w:val="21"/>
          <w:szCs w:val="21"/>
          <w:shd w:val="clear" w:color="auto" w:fill="FFFFFF"/>
        </w:rPr>
        <w:t>導入する予定です。</w:t>
      </w:r>
    </w:p>
    <w:p w:rsidR="006E0E18" w:rsidRPr="002562E5" w:rsidRDefault="001F4D87" w:rsidP="0007376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発着</w:t>
      </w:r>
      <w:r w:rsidR="0007376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場所は、都内近郊からもアクセスも</w:t>
      </w:r>
      <w:r w:rsidR="00567FC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良い</w:t>
      </w:r>
      <w:r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（</w:t>
      </w:r>
      <w:r w:rsidR="00567FC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恵比寿</w:t>
      </w:r>
      <w:r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の</w:t>
      </w:r>
      <w:r w:rsidR="00567FC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他、</w:t>
      </w:r>
      <w:r w:rsidR="0007376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神奈川(</w:t>
      </w:r>
      <w:r w:rsidR="00567FC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川崎</w:t>
      </w:r>
      <w:r w:rsidR="0007376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)</w:t>
      </w:r>
      <w:r w:rsidR="00567FC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07376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埼玉(</w:t>
      </w:r>
      <w:r w:rsidR="00567FC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川口</w:t>
      </w:r>
      <w:r w:rsidR="0007376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)</w:t>
      </w:r>
      <w:r w:rsidR="00567FC8"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3か所で</w:t>
      </w:r>
      <w:r w:rsidRP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運営。</w:t>
      </w:r>
    </w:p>
    <w:p w:rsidR="001F4D87" w:rsidRDefault="001F4D87" w:rsidP="00BB19BD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:rsidR="00073768" w:rsidRDefault="00073768" w:rsidP="00BB19BD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【「東京高級車レンタルセンター」公式ページ】</w:t>
      </w:r>
    </w:p>
    <w:p w:rsidR="00073768" w:rsidRPr="00073768" w:rsidRDefault="00073768" w:rsidP="00BB19BD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073768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http://luxury.tokyo-crc.com/</w:t>
      </w:r>
    </w:p>
    <w:p w:rsidR="00912EE4" w:rsidRDefault="00912EE4" w:rsidP="00DE67F9">
      <w:pPr>
        <w:pStyle w:val="HTML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1432A119" wp14:editId="755AF89F">
            <wp:extent cx="4837977" cy="2990850"/>
            <wp:effectExtent l="0" t="0" r="127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高級車レンタル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90" cy="29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7F" w:rsidRPr="00677037" w:rsidRDefault="00677037" w:rsidP="006E0E18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t xml:space="preserve">　</w:t>
      </w:r>
    </w:p>
    <w:p w:rsidR="00677037" w:rsidRDefault="00677037" w:rsidP="006E0E18">
      <w:pPr>
        <w:pStyle w:val="HTML"/>
        <w:rPr>
          <w:rFonts w:ascii="ＭＳ Ｐゴシック" w:eastAsia="ＭＳ Ｐゴシック" w:hAnsi="ＭＳ Ｐゴシック" w:cs="メイリオ"/>
          <w:b/>
          <w:color w:val="000000"/>
          <w:sz w:val="21"/>
          <w:szCs w:val="18"/>
          <w:shd w:val="clear" w:color="auto" w:fill="FFFFFF"/>
        </w:rPr>
      </w:pPr>
    </w:p>
    <w:p w:rsidR="00677037" w:rsidRDefault="00677037" w:rsidP="006E0E18">
      <w:pPr>
        <w:pStyle w:val="HTML"/>
        <w:rPr>
          <w:rFonts w:ascii="ＭＳ Ｐゴシック" w:eastAsia="ＭＳ Ｐゴシック" w:hAnsi="ＭＳ Ｐゴシック" w:cs="メイリオ"/>
          <w:b/>
          <w:color w:val="000000"/>
          <w:sz w:val="21"/>
          <w:szCs w:val="18"/>
          <w:shd w:val="clear" w:color="auto" w:fill="FFFFFF"/>
        </w:rPr>
      </w:pPr>
    </w:p>
    <w:p w:rsidR="006E0E18" w:rsidRPr="003B2F93" w:rsidRDefault="0094359C" w:rsidP="006E0E18">
      <w:pPr>
        <w:pStyle w:val="HTML"/>
        <w:rPr>
          <w:rFonts w:ascii="ＭＳ Ｐゴシック" w:eastAsia="ＭＳ Ｐゴシック" w:hAnsi="ＭＳ Ｐゴシック" w:cs="メイリオ"/>
          <w:b/>
          <w:color w:val="000000"/>
          <w:sz w:val="21"/>
          <w:szCs w:val="18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lastRenderedPageBreak/>
        <w:t>【</w:t>
      </w:r>
      <w:r w:rsidR="005B74E2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t>「</w:t>
      </w:r>
      <w:r w:rsidR="006E0E18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t>高級車レンタルセンター</w:t>
      </w:r>
      <w:r w:rsidR="005B74E2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t>」</w:t>
      </w:r>
      <w:r w:rsidR="006E0E18" w:rsidRPr="003B2F93"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t>とは</w:t>
      </w:r>
      <w:r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t>】</w:t>
      </w:r>
    </w:p>
    <w:p w:rsidR="00041D8C" w:rsidRDefault="002562E5" w:rsidP="006E0E18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誰でも一度は</w:t>
      </w:r>
      <w:r w:rsidR="001F4D87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前から乗ってみたかった「</w:t>
      </w:r>
      <w:r w:rsidR="00073768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憧れの</w:t>
      </w:r>
      <w:r w:rsidR="006E0E18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高級車</w:t>
      </w:r>
      <w:r w:rsidR="00041D8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」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や「外車のオープンカー」があるのではないでしょうか。</w:t>
      </w:r>
    </w:p>
    <w:p w:rsidR="006E0E18" w:rsidRDefault="00073768" w:rsidP="006E0E18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「</w:t>
      </w:r>
      <w:r w:rsidR="00041D8C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東京</w:t>
      </w:r>
      <w:r w:rsidR="00041D8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高級車</w:t>
      </w:r>
      <w:r w:rsidR="00041D8C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レンタルセンター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」</w:t>
      </w:r>
      <w:r w:rsidR="00041D8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は</w:t>
      </w:r>
      <w:r w:rsidR="00BB19BD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もっと多くの方に高級車</w:t>
      </w:r>
      <w:r w:rsidR="002562E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・輸入車</w:t>
      </w:r>
      <w:r w:rsidR="00BB19BD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の魅力を</w:t>
      </w:r>
      <w:r w:rsidR="009707C8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知って</w:t>
      </w:r>
      <w:r w:rsidR="00BB19BD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もらいたい</w:t>
      </w:r>
      <w:r w:rsidR="00041D8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、</w:t>
      </w:r>
      <w:r w:rsidR="00041D8C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そんな思いから誕生した</w:t>
      </w:r>
      <w:r w:rsidR="00041D8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高級車</w:t>
      </w:r>
      <w:r w:rsidR="002562E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に特化したレンタカー</w:t>
      </w:r>
      <w:r w:rsidR="00041D8C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サービスです。</w:t>
      </w:r>
    </w:p>
    <w:p w:rsidR="00677037" w:rsidRDefault="00677037" w:rsidP="006E0E18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</w:p>
    <w:p w:rsidR="0094359C" w:rsidRDefault="0094359C" w:rsidP="0094359C">
      <w:pPr>
        <w:pStyle w:val="HTML"/>
        <w:rPr>
          <w:rFonts w:ascii="ＭＳ Ｐゴシック" w:eastAsia="ＭＳ Ｐゴシック" w:hAnsi="ＭＳ Ｐゴシック"/>
          <w:b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b/>
          <w:color w:val="000000"/>
          <w:sz w:val="21"/>
          <w:szCs w:val="18"/>
          <w:shd w:val="clear" w:color="auto" w:fill="FFFFFF"/>
        </w:rPr>
        <w:t>【「東京オープンカーレンタルセンター」レンタル車両第１段「</w:t>
      </w:r>
      <w:r>
        <w:rPr>
          <w:rFonts w:ascii="ＭＳ Ｐゴシック" w:eastAsia="ＭＳ Ｐゴシック" w:hAnsi="ＭＳ Ｐゴシック" w:hint="eastAsia"/>
          <w:b/>
          <w:color w:val="333333"/>
          <w:sz w:val="22"/>
          <w:szCs w:val="22"/>
          <w:shd w:val="clear" w:color="auto" w:fill="FFFFFF"/>
        </w:rPr>
        <w:t>M</w:t>
      </w:r>
      <w:r>
        <w:rPr>
          <w:rFonts w:ascii="ＭＳ Ｐゴシック" w:eastAsia="ＭＳ Ｐゴシック" w:hAnsi="ＭＳ Ｐゴシック"/>
          <w:b/>
          <w:color w:val="333333"/>
          <w:sz w:val="22"/>
          <w:szCs w:val="22"/>
          <w:shd w:val="clear" w:color="auto" w:fill="FFFFFF"/>
        </w:rPr>
        <w:t>ercedes Benz SL350</w:t>
      </w:r>
      <w:r>
        <w:rPr>
          <w:rFonts w:ascii="ＭＳ Ｐゴシック" w:eastAsia="ＭＳ Ｐゴシック" w:hAnsi="ＭＳ Ｐゴシック" w:hint="eastAsia"/>
          <w:b/>
          <w:color w:val="333333"/>
          <w:sz w:val="22"/>
          <w:szCs w:val="22"/>
          <w:shd w:val="clear" w:color="auto" w:fill="FFFFFF"/>
        </w:rPr>
        <w:t>」】</w:t>
      </w:r>
    </w:p>
    <w:p w:rsidR="0094359C" w:rsidRPr="005164DC" w:rsidRDefault="0094359C" w:rsidP="0094359C">
      <w:pPr>
        <w:pStyle w:val="HTML"/>
        <w:tabs>
          <w:tab w:val="clear" w:pos="3664"/>
          <w:tab w:val="clear" w:pos="8244"/>
          <w:tab w:val="left" w:pos="3439"/>
        </w:tabs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デビュー以来、</w:t>
      </w:r>
      <w:r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高い人気を誇る「M</w:t>
      </w:r>
      <w:r w:rsidRPr="005164DC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ercedes Benz SL350</w:t>
      </w:r>
      <w:r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」。</w:t>
      </w:r>
      <w:r w:rsidR="002562E5" w:rsidRPr="002562E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最先端のテクノロジーを持ちつつ</w:t>
      </w:r>
      <w:r w:rsidR="002562E5" w:rsidRPr="002562E5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 xml:space="preserve"> 歴史を受け継ぐメルセデスのロードスター</w:t>
      </w:r>
      <w:r w:rsidR="002562E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は</w:t>
      </w:r>
      <w:r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フラッグシップ・オープン２シーターとなっており、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シートには</w:t>
      </w:r>
      <w:r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従来の本革に代えて、風合い豊かなナッパレザーを標準装備。シートヒーターも、内臓ファンにより快適性を高める「シートベンチレーター」を装備しており、長時間でも快適な走行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ができます。</w:t>
      </w:r>
    </w:p>
    <w:p w:rsidR="0094359C" w:rsidRPr="00677037" w:rsidRDefault="0094359C" w:rsidP="00677037">
      <w:pPr>
        <w:pStyle w:val="HTML"/>
        <w:jc w:val="center"/>
        <w:rPr>
          <w:rFonts w:ascii="ＭＳ Ｐゴシック" w:eastAsia="ＭＳ Ｐゴシック" w:hAnsi="ＭＳ Ｐゴシック"/>
          <w:b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noProof/>
          <w:sz w:val="21"/>
          <w:szCs w:val="21"/>
          <w:shd w:val="clear" w:color="auto" w:fill="FFFFFF"/>
        </w:rPr>
        <w:drawing>
          <wp:inline distT="0" distB="0" distL="0" distR="0" wp14:anchorId="71560D45" wp14:editId="0D47FD04">
            <wp:extent cx="4230957" cy="256479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京高級車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95" cy="25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9C" w:rsidRPr="005164DC" w:rsidRDefault="0094359C" w:rsidP="0094359C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5164D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スペック】</w:t>
      </w:r>
    </w:p>
    <w:p w:rsidR="0094359C" w:rsidRPr="00DE67F9" w:rsidRDefault="0094359C" w:rsidP="0094359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seats</w:t>
      </w: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 /</w:t>
      </w:r>
      <w:r w:rsidRPr="00DE67F9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 xml:space="preserve"> </w:t>
      </w: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AT</w:t>
      </w:r>
      <w:r w:rsidRPr="00DE67F9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 xml:space="preserve"> / </w:t>
      </w: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ハイオク /</w:t>
      </w:r>
      <w:r w:rsidRPr="00DE67F9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 xml:space="preserve"> </w:t>
      </w: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右ハンドル /</w:t>
      </w:r>
      <w:r w:rsidRPr="00DE67F9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 xml:space="preserve"> </w:t>
      </w: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重量：1720ｋｇ /</w:t>
      </w:r>
      <w:r w:rsidRPr="00DE67F9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 xml:space="preserve"> </w:t>
      </w: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排気量：3500cc</w:t>
      </w:r>
      <w:r w:rsidRPr="00DE67F9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 xml:space="preserve"> </w:t>
      </w: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/</w:t>
      </w:r>
      <w:r w:rsidRPr="00DE67F9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 xml:space="preserve"> </w:t>
      </w:r>
      <w:r w:rsid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利用</w:t>
      </w:r>
      <w:r w:rsidRPr="00DE67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齢制限：25歳以上</w:t>
      </w:r>
    </w:p>
    <w:p w:rsidR="0094359C" w:rsidRPr="005164DC" w:rsidRDefault="0094359C" w:rsidP="0094359C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:rsidR="0094359C" w:rsidRPr="005164DC" w:rsidRDefault="0094359C" w:rsidP="0094359C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5164D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ご利用料金】</w:t>
      </w:r>
    </w:p>
    <w:p w:rsidR="0094359C" w:rsidRPr="005164DC" w:rsidRDefault="0094359C" w:rsidP="0094359C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12時間 28</w:t>
      </w:r>
      <w:r w:rsidRPr="005164DC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,</w:t>
      </w:r>
      <w:r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 xml:space="preserve">000円 </w:t>
      </w:r>
      <w:r w:rsidRPr="005164DC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 xml:space="preserve">/ </w:t>
      </w:r>
      <w:r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24時間 39</w:t>
      </w:r>
      <w:r w:rsidRPr="005164DC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,</w:t>
      </w:r>
      <w:r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000円　（税別）</w:t>
      </w:r>
    </w:p>
    <w:p w:rsidR="0094359C" w:rsidRDefault="002562E5" w:rsidP="0094359C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※長期ご利用の場合は</w:t>
      </w:r>
      <w:r w:rsidR="0094359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割引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が適用できます</w:t>
      </w:r>
      <w:r w:rsidR="0094359C" w:rsidRPr="005164DC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。</w:t>
      </w:r>
    </w:p>
    <w:p w:rsidR="0094359C" w:rsidRPr="0094359C" w:rsidRDefault="0094359C" w:rsidP="006E0E18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 w:rsidRPr="0040077F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5日以上(120時間)</w:t>
      </w:r>
      <w:r w:rsidRPr="0040077F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 xml:space="preserve">〜　</w:t>
      </w:r>
      <w:r w:rsidRPr="0040077F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10% OFF, 10日以上(240時間)</w:t>
      </w:r>
      <w:r w:rsidRPr="0040077F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 xml:space="preserve">〜　</w:t>
      </w:r>
      <w:r w:rsidRPr="0040077F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20% OFF, 30日以上(720時間)</w:t>
      </w:r>
      <w:r w:rsidRPr="0040077F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 xml:space="preserve">〜　</w:t>
      </w:r>
      <w:r w:rsidRPr="0040077F"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  <w:t>30% OFF</w:t>
      </w:r>
    </w:p>
    <w:p w:rsidR="0094359C" w:rsidRDefault="0094359C" w:rsidP="006E0E18">
      <w:pPr>
        <w:pStyle w:val="HTML"/>
        <w:rPr>
          <w:rFonts w:ascii="ＭＳ Ｐゴシック" w:eastAsia="ＭＳ Ｐゴシック" w:hAnsi="ＭＳ Ｐゴシック"/>
          <w:b/>
          <w:color w:val="333333"/>
          <w:sz w:val="22"/>
          <w:szCs w:val="22"/>
          <w:shd w:val="clear" w:color="auto" w:fill="FFFFFF"/>
        </w:rPr>
      </w:pPr>
    </w:p>
    <w:p w:rsidR="006E0E18" w:rsidRDefault="006E0E18" w:rsidP="006E0E18">
      <w:pPr>
        <w:pStyle w:val="HTML"/>
        <w:rPr>
          <w:rFonts w:ascii="ＭＳ Ｐゴシック" w:eastAsia="ＭＳ Ｐゴシック" w:hAnsi="ＭＳ Ｐゴシック"/>
          <w:b/>
          <w:color w:val="333333"/>
          <w:sz w:val="22"/>
          <w:szCs w:val="22"/>
          <w:shd w:val="clear" w:color="auto" w:fill="FFFFFF"/>
        </w:rPr>
      </w:pPr>
      <w:r w:rsidRPr="00B4518E">
        <w:rPr>
          <w:rFonts w:ascii="ＭＳ Ｐゴシック" w:eastAsia="ＭＳ Ｐゴシック" w:hAnsi="ＭＳ Ｐゴシック" w:hint="eastAsia"/>
          <w:b/>
          <w:color w:val="333333"/>
          <w:sz w:val="22"/>
          <w:szCs w:val="22"/>
          <w:shd w:val="clear" w:color="auto" w:fill="FFFFFF"/>
        </w:rPr>
        <w:t>【</w:t>
      </w:r>
      <w:r w:rsidR="00073768">
        <w:rPr>
          <w:rFonts w:ascii="ＭＳ Ｐゴシック" w:eastAsia="ＭＳ Ｐゴシック" w:hAnsi="ＭＳ Ｐゴシック" w:hint="eastAsia"/>
          <w:b/>
          <w:color w:val="333333"/>
          <w:sz w:val="22"/>
          <w:szCs w:val="22"/>
          <w:shd w:val="clear" w:color="auto" w:fill="FFFFFF"/>
        </w:rPr>
        <w:t>ご利用時間に合わせてレンタル可能</w:t>
      </w:r>
      <w:r w:rsidRPr="00B4518E">
        <w:rPr>
          <w:rFonts w:ascii="ＭＳ Ｐゴシック" w:eastAsia="ＭＳ Ｐゴシック" w:hAnsi="ＭＳ Ｐゴシック" w:hint="eastAsia"/>
          <w:b/>
          <w:color w:val="333333"/>
          <w:sz w:val="22"/>
          <w:szCs w:val="22"/>
          <w:shd w:val="clear" w:color="auto" w:fill="FFFFFF"/>
        </w:rPr>
        <w:t>】</w:t>
      </w:r>
    </w:p>
    <w:p w:rsidR="00424655" w:rsidRPr="00424655" w:rsidRDefault="0040077F" w:rsidP="006E0E18">
      <w:pPr>
        <w:pStyle w:val="HTML"/>
        <w:rPr>
          <w:rFonts w:ascii="ＭＳ Ｐゴシック" w:eastAsia="ＭＳ Ｐゴシック" w:hAnsi="ＭＳ Ｐゴシック"/>
          <w:color w:val="333333"/>
          <w:sz w:val="22"/>
          <w:szCs w:val="22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「東京高級車レンタルセンター」では、お客様の希望に合わせ、</w:t>
      </w:r>
      <w:r w:rsidR="002B34D1" w:rsidRPr="0042465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最短１２時間から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一カ月以上の</w:t>
      </w:r>
      <w:r w:rsidR="005B74E2" w:rsidRPr="0042465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長期期間のレンタル</w:t>
      </w:r>
      <w:r w:rsidR="00DE67F9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が</w:t>
      </w:r>
      <w:r w:rsidR="005B74E2" w:rsidRPr="0042465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可能となっております</w:t>
      </w:r>
      <w:r w:rsidR="002B34D1" w:rsidRPr="0042465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。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大切な人と特別な時間を過ごしたい、</w:t>
      </w:r>
      <w:r w:rsidR="002B34D1" w:rsidRPr="0042465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高級車を買う前に一度レンタルで試乗</w:t>
      </w:r>
      <w:r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してみたい、ちょっと空いた時間でドライビングを楽しみたい、長期休みに高級車で</w:t>
      </w:r>
      <w:r w:rsidR="002B34D1" w:rsidRPr="0042465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旅行したい、といった様々な</w:t>
      </w:r>
      <w:r w:rsidR="00DE67F9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お客様の</w:t>
      </w:r>
      <w:r w:rsidR="002B34D1" w:rsidRPr="0042465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ご要望にお応えできる</w:t>
      </w:r>
      <w:r w:rsidR="00424655">
        <w:rPr>
          <w:rFonts w:ascii="ＭＳ Ｐゴシック" w:eastAsia="ＭＳ Ｐゴシック" w:hAnsi="ＭＳ Ｐゴシック" w:hint="eastAsia"/>
          <w:color w:val="333333"/>
          <w:sz w:val="22"/>
          <w:szCs w:val="22"/>
          <w:shd w:val="clear" w:color="auto" w:fill="FFFFFF"/>
        </w:rPr>
        <w:t>レンタル形式となっております。</w:t>
      </w:r>
    </w:p>
    <w:p w:rsidR="0040077F" w:rsidRDefault="0094359C" w:rsidP="0094359C">
      <w:pPr>
        <w:pStyle w:val="HTML"/>
        <w:jc w:val="center"/>
        <w:rPr>
          <w:rFonts w:ascii="ＭＳ Ｐゴシック" w:eastAsia="ＭＳ Ｐゴシック" w:hAnsi="ＭＳ Ｐゴシック" w:cs="メイリオ"/>
          <w:b/>
          <w:color w:val="000000"/>
          <w:sz w:val="21"/>
          <w:szCs w:val="18"/>
          <w:shd w:val="clear" w:color="auto" w:fill="FFFFFF"/>
        </w:rPr>
      </w:pPr>
      <w:r>
        <w:rPr>
          <w:rFonts w:ascii="ＭＳ Ｐゴシック" w:eastAsia="ＭＳ Ｐゴシック" w:hAnsi="ＭＳ Ｐゴシック" w:cs="メイリオ" w:hint="eastAsia"/>
          <w:b/>
          <w:noProof/>
          <w:color w:val="000000"/>
          <w:sz w:val="21"/>
          <w:szCs w:val="18"/>
          <w:shd w:val="clear" w:color="auto" w:fill="FFFFFF"/>
        </w:rPr>
        <w:lastRenderedPageBreak/>
        <w:drawing>
          <wp:inline distT="0" distB="0" distL="0" distR="0" wp14:anchorId="4185DB74" wp14:editId="4740D026">
            <wp:extent cx="4428895" cy="16764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11-04 16.27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0" cy="16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F9" w:rsidRPr="005164DC" w:rsidRDefault="00DE67F9" w:rsidP="00DE67F9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発着場所</w:t>
      </w:r>
      <w:r w:rsidRPr="005164D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】</w:t>
      </w:r>
    </w:p>
    <w:p w:rsidR="00DE67F9" w:rsidRDefault="00DE67F9" w:rsidP="00DE67F9">
      <w:pPr>
        <w:pStyle w:val="HTML"/>
        <w:numPr>
          <w:ilvl w:val="0"/>
          <w:numId w:val="2"/>
        </w:numP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恵比寿東口ロータリ</w:t>
      </w:r>
      <w:r w:rsidR="002562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ー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 ： </w:t>
      </w:r>
      <w:r w:rsidRPr="00DE67F9">
        <w:rPr>
          <w:rFonts w:ascii="ＭＳ Ｐゴシック" w:eastAsia="ＭＳ Ｐゴシック" w:hAnsi="ＭＳ Ｐゴシック" w:hint="eastAsia"/>
          <w:color w:val="000000"/>
          <w:sz w:val="21"/>
          <w:szCs w:val="21"/>
          <w:shd w:val="clear" w:color="auto" w:fill="FFFFFF"/>
        </w:rPr>
        <w:t>JR恵比寿駅東口より徒歩1分</w:t>
      </w:r>
      <w:r w:rsidRPr="00DE67F9">
        <w:rPr>
          <w:rFonts w:ascii="ＭＳ Ｐゴシック" w:eastAsia="ＭＳ Ｐゴシック" w:hAnsi="ＭＳ Ｐゴシック" w:hint="eastAsia"/>
          <w:color w:val="000000"/>
          <w:sz w:val="21"/>
          <w:szCs w:val="21"/>
        </w:rPr>
        <w:t>,</w:t>
      </w:r>
      <w:r w:rsidRPr="00DE67F9">
        <w:rPr>
          <w:rFonts w:ascii="ＭＳ Ｐゴシック" w:eastAsia="ＭＳ Ｐゴシック" w:hAnsi="ＭＳ Ｐゴシック" w:hint="eastAsia"/>
          <w:color w:val="000000"/>
          <w:sz w:val="21"/>
          <w:szCs w:val="21"/>
          <w:shd w:val="clear" w:color="auto" w:fill="FFFFFF"/>
        </w:rPr>
        <w:t>日比谷線恵比寿駅1番出口より徒歩3分</w:t>
      </w:r>
    </w:p>
    <w:p w:rsidR="00DE67F9" w:rsidRDefault="00DE67F9" w:rsidP="00DE67F9">
      <w:pPr>
        <w:pStyle w:val="HTML"/>
        <w:numPr>
          <w:ilvl w:val="0"/>
          <w:numId w:val="2"/>
        </w:numP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川崎営業所 ： </w:t>
      </w:r>
      <w:r w:rsidRPr="00DE67F9">
        <w:rPr>
          <w:rFonts w:ascii="ＭＳ Ｐゴシック" w:eastAsia="ＭＳ Ｐゴシック" w:hAnsi="ＭＳ Ｐゴシック" w:hint="eastAsia"/>
          <w:color w:val="000000"/>
          <w:sz w:val="21"/>
          <w:szCs w:val="21"/>
          <w:shd w:val="clear" w:color="auto" w:fill="FFFFFF"/>
        </w:rPr>
        <w:t>神奈川県川崎市川崎区榎町9-21</w:t>
      </w:r>
      <w:r w:rsidR="0002620A"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  <w:t xml:space="preserve"> </w:t>
      </w:r>
    </w:p>
    <w:p w:rsidR="00DE67F9" w:rsidRPr="0002620A" w:rsidRDefault="00DE67F9" w:rsidP="00DE67F9">
      <w:pPr>
        <w:pStyle w:val="HTML"/>
        <w:numPr>
          <w:ilvl w:val="0"/>
          <w:numId w:val="2"/>
        </w:numP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川口営業所 ： </w:t>
      </w:r>
      <w:r w:rsidRPr="00DE67F9">
        <w:rPr>
          <w:rFonts w:ascii="ＭＳ Ｐゴシック" w:eastAsia="ＭＳ Ｐゴシック" w:hAnsi="ＭＳ Ｐゴシック" w:hint="eastAsia"/>
          <w:color w:val="000000"/>
          <w:sz w:val="21"/>
          <w:szCs w:val="21"/>
          <w:shd w:val="clear" w:color="auto" w:fill="FFFFFF"/>
        </w:rPr>
        <w:t>埼玉県川口市江戸袋1-32-20</w:t>
      </w:r>
    </w:p>
    <w:p w:rsidR="0002620A" w:rsidRDefault="0002620A" w:rsidP="00DE67F9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※川崎・川口営業所ではお車のお預かりもできます。</w:t>
      </w:r>
      <w:r w:rsidRPr="0002620A">
        <w:rPr>
          <w:rFonts w:ascii="ＭＳ Ｐゴシック" w:eastAsia="ＭＳ Ｐゴシック" w:hAnsi="ＭＳ Ｐゴシック" w:cs="Arial"/>
          <w:color w:val="222222"/>
          <w:sz w:val="21"/>
          <w:szCs w:val="21"/>
          <w:shd w:val="clear" w:color="auto" w:fill="FFFFFF"/>
        </w:rPr>
        <w:t>お預けする場合は予めお知らせください</w:t>
      </w:r>
      <w:r w:rsidR="00F87E4F">
        <w:rPr>
          <w:rFonts w:ascii="ＭＳ Ｐゴシック" w:eastAsia="ＭＳ Ｐゴシック" w:hAnsi="ＭＳ Ｐゴシック" w:cs="Arial" w:hint="eastAsia"/>
          <w:color w:val="222222"/>
          <w:sz w:val="21"/>
          <w:szCs w:val="21"/>
          <w:shd w:val="clear" w:color="auto" w:fill="FFFFFF"/>
        </w:rPr>
        <w:t>。</w:t>
      </w:r>
    </w:p>
    <w:p w:rsidR="00677037" w:rsidRPr="00DE67F9" w:rsidRDefault="00677037" w:rsidP="00677037">
      <w:pPr>
        <w:pStyle w:val="HTML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5C6DD226" wp14:editId="7C23D929">
            <wp:extent cx="4988741" cy="2012183"/>
            <wp:effectExtent l="0" t="0" r="254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京高級車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81" cy="20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18" w:rsidRPr="008A26B9" w:rsidRDefault="006E0E18" w:rsidP="00DE67F9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8A26B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</w:t>
      </w:r>
      <w:r w:rsidR="00BB0E92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レンタル</w:t>
      </w:r>
      <w:r w:rsidRPr="008A26B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のご予約・詳細はこちらから】</w:t>
      </w:r>
    </w:p>
    <w:p w:rsidR="006E0E18" w:rsidRDefault="005B74E2" w:rsidP="00DE67F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高級車レンタルセンター</w:t>
      </w:r>
      <w:r w:rsidR="006E0E1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東京C.R.C.）</w:t>
      </w:r>
    </w:p>
    <w:p w:rsidR="00BB19BD" w:rsidRPr="00BB19BD" w:rsidRDefault="006E0E18" w:rsidP="00DE67F9">
      <w:pPr>
        <w:pStyle w:val="HTML"/>
        <w:ind w:firstLineChars="100" w:firstLine="210"/>
        <w:rPr>
          <w:rStyle w:val="a5"/>
          <w:rFonts w:ascii="Helvetica" w:hAnsi="Helvetica"/>
          <w:color w:val="000000"/>
          <w:sz w:val="20"/>
          <w:szCs w:val="20"/>
          <w:u w:val="none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URL</w:t>
      </w:r>
      <w:r w:rsidR="000262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：</w:t>
      </w:r>
      <w:r w:rsidR="0094359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0262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www.</w:t>
      </w:r>
      <w:r w:rsidR="00BB19BD" w:rsidRPr="0002620A">
        <w:rPr>
          <w:rFonts w:ascii="ＭＳ Ｐゴシック" w:eastAsia="ＭＳ Ｐゴシック" w:hAnsi="ＭＳ Ｐゴシック"/>
          <w:color w:val="000000"/>
          <w:sz w:val="21"/>
          <w:szCs w:val="21"/>
          <w:shd w:val="clear" w:color="auto" w:fill="FFFFFF"/>
        </w:rPr>
        <w:t>luxury.tokyo-crc.com</w:t>
      </w:r>
    </w:p>
    <w:p w:rsidR="006E0E18" w:rsidRDefault="006E0E18" w:rsidP="00DE67F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メール：</w:t>
      </w:r>
      <w:r w:rsidR="000262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 </w:t>
      </w:r>
      <w:r w:rsidRP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ontact＠tokyo-crc.com</w:t>
      </w:r>
    </w:p>
    <w:p w:rsidR="006E0E18" w:rsidRDefault="006E0E18" w:rsidP="00DE67F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電話：　03-6450-5816</w:t>
      </w:r>
    </w:p>
    <w:p w:rsidR="0094359C" w:rsidRPr="0094359C" w:rsidRDefault="0094359C" w:rsidP="0094359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※今後も様々な車種を</w:t>
      </w:r>
      <w:r w:rsidRPr="005164D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導入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予定です。車種導入情報は</w:t>
      </w:r>
      <w:r w:rsidRPr="005164D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ホームページ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随時更新致します。</w:t>
      </w:r>
    </w:p>
    <w:p w:rsidR="00912EE4" w:rsidRDefault="00912EE4" w:rsidP="00BB0E92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E0E18" w:rsidRPr="00816837" w:rsidRDefault="006E0E18" w:rsidP="006E0E18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名　称：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 w:hint="eastAsia"/>
          <w:szCs w:val="21"/>
        </w:rPr>
        <w:t>株式会社ファインシード</w:t>
      </w:r>
    </w:p>
    <w:p w:rsidR="006E0E18" w:rsidRPr="00816837" w:rsidRDefault="006E0E18" w:rsidP="006E0E18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所在地：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 w:cs="メイリオ" w:hint="eastAsia"/>
          <w:szCs w:val="21"/>
        </w:rPr>
        <w:t>〒150‐</w:t>
      </w:r>
      <w:r>
        <w:rPr>
          <w:rFonts w:ascii="ＭＳ Ｐゴシック" w:eastAsia="ＭＳ Ｐゴシック" w:hAnsi="ＭＳ Ｐゴシック" w:cs="メイリオ" w:hint="eastAsia"/>
          <w:szCs w:val="21"/>
        </w:rPr>
        <w:t>001</w:t>
      </w:r>
      <w:r w:rsidRPr="00816837">
        <w:rPr>
          <w:rFonts w:ascii="ＭＳ Ｐゴシック" w:eastAsia="ＭＳ Ｐゴシック" w:hAnsi="ＭＳ Ｐゴシック" w:cs="メイリオ" w:hint="eastAsia"/>
          <w:szCs w:val="21"/>
        </w:rPr>
        <w:t>1</w:t>
      </w:r>
      <w:r w:rsidRPr="00816837">
        <w:rPr>
          <w:rFonts w:ascii="ＭＳ Ｐゴシック" w:eastAsia="ＭＳ Ｐゴシック" w:hAnsi="ＭＳ Ｐゴシック"/>
          <w:szCs w:val="21"/>
          <w:shd w:val="clear" w:color="auto" w:fill="FFFFFF"/>
        </w:rPr>
        <w:t>東京都渋谷区東</w:t>
      </w: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3-24-2恵比寿STビル2</w:t>
      </w:r>
      <w:r w:rsidRPr="0081683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階</w:t>
      </w:r>
    </w:p>
    <w:p w:rsidR="006E0E18" w:rsidRPr="00816837" w:rsidRDefault="006E0E18" w:rsidP="006E0E18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代　表：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代表取締役社長</w:t>
      </w:r>
      <w:r w:rsidRPr="0081683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:rsidR="006E0E18" w:rsidRPr="00B3292F" w:rsidRDefault="006E0E18" w:rsidP="006E0E18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ＵＲＬ：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http://www.fineseed.net/</w:t>
      </w:r>
    </w:p>
    <w:p w:rsidR="006E0E18" w:rsidRPr="00816837" w:rsidRDefault="006E0E18" w:rsidP="006E0E18">
      <w:pPr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58209" wp14:editId="7F0A9198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E18" w:rsidRPr="00C8328F" w:rsidRDefault="006E0E18" w:rsidP="006E0E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:rsidR="006E0E18" w:rsidRDefault="006E0E18" w:rsidP="006E0E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:rsidR="006E0E18" w:rsidRPr="001D48EB" w:rsidRDefault="00DE67F9" w:rsidP="006E0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級車</w:t>
                            </w:r>
                            <w:r w:rsidR="006E0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レンタル事業</w:t>
                            </w:r>
                            <w:r w:rsidR="006E0E18"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 w:rsidR="006E0E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="006E0E18"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E0E1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="006E0E18"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bookmarkEnd w:id="0"/>
                          <w:p w:rsidR="006E0E18" w:rsidRPr="00C8328F" w:rsidRDefault="006E0E18" w:rsidP="006E0E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:rsidR="006E0E18" w:rsidRPr="00C8328F" w:rsidRDefault="006E0E18" w:rsidP="006E0E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:rsidR="006E0E18" w:rsidRPr="00C8328F" w:rsidRDefault="006E0E18" w:rsidP="006E0E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:rsidR="006E0E18" w:rsidRDefault="006E0E18" w:rsidP="006E0E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:rsidR="006E0E18" w:rsidRPr="001D48EB" w:rsidRDefault="00DE67F9" w:rsidP="006E0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高級車</w:t>
                      </w:r>
                      <w:r w:rsidR="006E0E18">
                        <w:rPr>
                          <w:rFonts w:hint="eastAsia"/>
                          <w:sz w:val="20"/>
                          <w:szCs w:val="20"/>
                        </w:rPr>
                        <w:t>レンタル事業</w:t>
                      </w:r>
                      <w:r w:rsidR="006E0E18"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 w:rsidR="006E0E18"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="006E0E18"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E0E1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="006E0E18"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:rsidR="006E0E18" w:rsidRPr="00C8328F" w:rsidRDefault="006E0E18" w:rsidP="006E0E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:rsidR="006E0E18" w:rsidRPr="00C8328F" w:rsidRDefault="006E0E18" w:rsidP="006E0E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p w:rsidR="00152380" w:rsidRPr="006E0E18" w:rsidRDefault="006572F6"/>
    <w:sectPr w:rsidR="00152380" w:rsidRPr="006E0E18" w:rsidSect="003B6BB4">
      <w:headerReference w:type="default" r:id="rId13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F6" w:rsidRDefault="006572F6" w:rsidP="00BB0E92">
      <w:r>
        <w:separator/>
      </w:r>
    </w:p>
  </w:endnote>
  <w:endnote w:type="continuationSeparator" w:id="0">
    <w:p w:rsidR="006572F6" w:rsidRDefault="006572F6" w:rsidP="00BB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F6" w:rsidRDefault="006572F6" w:rsidP="00BB0E92">
      <w:r>
        <w:separator/>
      </w:r>
    </w:p>
  </w:footnote>
  <w:footnote w:type="continuationSeparator" w:id="0">
    <w:p w:rsidR="006572F6" w:rsidRDefault="006572F6" w:rsidP="00BB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90" w:rsidRDefault="006572F6" w:rsidP="00DA7059">
    <w:pPr>
      <w:pStyle w:val="a3"/>
    </w:pPr>
  </w:p>
  <w:p w:rsidR="00A37390" w:rsidRDefault="00E22B53" w:rsidP="00BB0E92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DC526" wp14:editId="25011FA5">
              <wp:simplePos x="0" y="0"/>
              <wp:positionH relativeFrom="column">
                <wp:posOffset>-104775</wp:posOffset>
              </wp:positionH>
              <wp:positionV relativeFrom="paragraph">
                <wp:posOffset>337185</wp:posOffset>
              </wp:positionV>
              <wp:extent cx="63627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F5CC3B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6.55pt" to="492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" strokecolor="#92d050" strokeweight="1pt">
              <v:stroke joinstyle="miter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　　　　  </w:t>
    </w:r>
    <w:r>
      <w:tab/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3727B271" wp14:editId="08F5670E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B85"/>
    <w:multiLevelType w:val="hybridMultilevel"/>
    <w:tmpl w:val="72A0FC40"/>
    <w:lvl w:ilvl="0" w:tplc="F4203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D9223C"/>
    <w:multiLevelType w:val="hybridMultilevel"/>
    <w:tmpl w:val="A7E0EE62"/>
    <w:lvl w:ilvl="0" w:tplc="671AB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18"/>
    <w:rsid w:val="0002620A"/>
    <w:rsid w:val="00041D8C"/>
    <w:rsid w:val="00073768"/>
    <w:rsid w:val="0018684C"/>
    <w:rsid w:val="001F4D87"/>
    <w:rsid w:val="002562E5"/>
    <w:rsid w:val="002B34D1"/>
    <w:rsid w:val="002D7428"/>
    <w:rsid w:val="003727E5"/>
    <w:rsid w:val="0040077F"/>
    <w:rsid w:val="00424655"/>
    <w:rsid w:val="004F1993"/>
    <w:rsid w:val="005164DC"/>
    <w:rsid w:val="0054620C"/>
    <w:rsid w:val="00567FC8"/>
    <w:rsid w:val="00587B0D"/>
    <w:rsid w:val="005B74E2"/>
    <w:rsid w:val="005C1727"/>
    <w:rsid w:val="006572F6"/>
    <w:rsid w:val="00677037"/>
    <w:rsid w:val="006E0E18"/>
    <w:rsid w:val="008A06A7"/>
    <w:rsid w:val="008B6690"/>
    <w:rsid w:val="008F0018"/>
    <w:rsid w:val="00912EE4"/>
    <w:rsid w:val="00940D75"/>
    <w:rsid w:val="0094359C"/>
    <w:rsid w:val="00955DDD"/>
    <w:rsid w:val="009707C8"/>
    <w:rsid w:val="00A55EC3"/>
    <w:rsid w:val="00A919F9"/>
    <w:rsid w:val="00BB0E92"/>
    <w:rsid w:val="00BB19BD"/>
    <w:rsid w:val="00BB38FB"/>
    <w:rsid w:val="00DE67F9"/>
    <w:rsid w:val="00E22B53"/>
    <w:rsid w:val="00F87E4F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E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E18"/>
  </w:style>
  <w:style w:type="character" w:styleId="a5">
    <w:name w:val="Hyperlink"/>
    <w:basedOn w:val="a0"/>
    <w:uiPriority w:val="99"/>
    <w:unhideWhenUsed/>
    <w:rsid w:val="006E0E1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0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E0E1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E92"/>
  </w:style>
  <w:style w:type="paragraph" w:styleId="a8">
    <w:name w:val="Balloon Text"/>
    <w:basedOn w:val="a"/>
    <w:link w:val="a9"/>
    <w:uiPriority w:val="99"/>
    <w:semiHidden/>
    <w:unhideWhenUsed/>
    <w:rsid w:val="0018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8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E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E18"/>
  </w:style>
  <w:style w:type="character" w:styleId="a5">
    <w:name w:val="Hyperlink"/>
    <w:basedOn w:val="a0"/>
    <w:uiPriority w:val="99"/>
    <w:unhideWhenUsed/>
    <w:rsid w:val="006E0E1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0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E0E1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E92"/>
  </w:style>
  <w:style w:type="paragraph" w:styleId="a8">
    <w:name w:val="Balloon Text"/>
    <w:basedOn w:val="a"/>
    <w:link w:val="a9"/>
    <w:uiPriority w:val="99"/>
    <w:semiHidden/>
    <w:unhideWhenUsed/>
    <w:rsid w:val="0018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8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746-08A6-4696-9891-DE8A58B9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asaka</cp:lastModifiedBy>
  <cp:revision>5</cp:revision>
  <dcterms:created xsi:type="dcterms:W3CDTF">2016-11-04T07:39:00Z</dcterms:created>
  <dcterms:modified xsi:type="dcterms:W3CDTF">2016-11-04T08:17:00Z</dcterms:modified>
</cp:coreProperties>
</file>